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穆天子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四部备要  史部  穆天子传 评论地址：https://www.jiaokey.com/book/detail/110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